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８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592F7D">
        <w:rPr>
          <w:rFonts w:hAnsi="ＭＳ 明朝" w:hint="eastAsia"/>
          <w:sz w:val="32"/>
          <w:szCs w:val="32"/>
        </w:rPr>
        <w:t>証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票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預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託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申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請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592F7D">
        <w:rPr>
          <w:rFonts w:ascii="ＭＳ 明朝" w:eastAsia="ＭＳ 明朝" w:hAnsi="ＭＳ 明朝" w:hint="eastAsia"/>
          <w:lang w:eastAsia="zh-CN"/>
        </w:rPr>
        <w:t>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C401AE" w:rsidRPr="00592F7D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C401AE" w:rsidRPr="00592F7D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C401AE" w:rsidRPr="00592F7D" w:rsidRDefault="00C401AE" w:rsidP="00C401AE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kern w:val="0"/>
          <w:lang w:eastAsia="zh-CN"/>
        </w:rPr>
        <w:t>氏名</w:t>
      </w:r>
      <w:r w:rsidRPr="00592F7D">
        <w:rPr>
          <w:rFonts w:ascii="ＭＳ 明朝" w:eastAsia="ＭＳ 明朝" w:hAnsi="ＭＳ 明朝" w:hint="eastAsia"/>
          <w:lang w:eastAsia="zh-CN"/>
        </w:rPr>
        <w:t xml:space="preserve">　　　　　　　　　　　　印</w:t>
      </w:r>
    </w:p>
    <w:p w:rsidR="00A504D6" w:rsidRPr="00592F7D" w:rsidRDefault="00A504D6" w:rsidP="00C401AE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:rsidR="00A504D6" w:rsidRPr="00592F7D" w:rsidRDefault="00A504D6" w:rsidP="00A504D6">
      <w:pPr>
        <w:ind w:left="219" w:right="471" w:firstLineChars="50" w:firstLine="10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次のとおり証票の預託を申請します。</w:t>
      </w: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2032"/>
        <w:gridCol w:w="4894"/>
      </w:tblGrid>
      <w:tr w:rsidR="00592F7D" w:rsidRPr="00592F7D" w:rsidTr="00446556">
        <w:trPr>
          <w:cantSplit/>
          <w:trHeight w:val="54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証　　票　　の　　種　　類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預　託　申　請　数</w:t>
            </w:r>
          </w:p>
        </w:tc>
      </w:tr>
      <w:tr w:rsidR="00592F7D" w:rsidRPr="00592F7D" w:rsidTr="00446556">
        <w:trPr>
          <w:cantSplit/>
          <w:trHeight w:val="549"/>
        </w:trPr>
        <w:tc>
          <w:tcPr>
            <w:tcW w:w="2055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品　　番</w:t>
            </w:r>
          </w:p>
        </w:tc>
        <w:tc>
          <w:tcPr>
            <w:tcW w:w="2056" w:type="dxa"/>
            <w:vAlign w:val="center"/>
          </w:tcPr>
          <w:p w:rsidR="00A504D6" w:rsidRPr="00592F7D" w:rsidRDefault="00A504D6" w:rsidP="00446556">
            <w:pPr>
              <w:jc w:val="center"/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品　　名</w:t>
            </w:r>
          </w:p>
        </w:tc>
        <w:tc>
          <w:tcPr>
            <w:tcW w:w="4961" w:type="dxa"/>
            <w:vMerge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68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74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59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70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59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446556">
        <w:trPr>
          <w:trHeight w:val="510"/>
        </w:trPr>
        <w:tc>
          <w:tcPr>
            <w:tcW w:w="2055" w:type="dxa"/>
            <w:tcBorders>
              <w:top w:val="single" w:sz="4" w:space="0" w:color="000000"/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592F7D" w:rsidRPr="00592F7D" w:rsidTr="00D107F0">
        <w:trPr>
          <w:trHeight w:val="569"/>
        </w:trPr>
        <w:tc>
          <w:tcPr>
            <w:tcW w:w="2055" w:type="dxa"/>
            <w:tcBorders>
              <w:lef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07F0" w:rsidRPr="00592F7D" w:rsidTr="00446556">
        <w:trPr>
          <w:trHeight w:val="569"/>
        </w:trPr>
        <w:tc>
          <w:tcPr>
            <w:tcW w:w="2055" w:type="dxa"/>
            <w:tcBorders>
              <w:left w:val="single" w:sz="6" w:space="0" w:color="auto"/>
              <w:bottom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bottom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tcBorders>
              <w:bottom w:val="single" w:sz="6" w:space="0" w:color="auto"/>
              <w:right w:val="single" w:sz="6" w:space="0" w:color="auto"/>
            </w:tcBorders>
          </w:tcPr>
          <w:p w:rsidR="00D107F0" w:rsidRPr="00592F7D" w:rsidRDefault="00D107F0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:rsidR="009A7EAE" w:rsidRPr="00592F7D" w:rsidRDefault="00A504D6" w:rsidP="009A7EAE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446556" w:rsidRPr="00592F7D" w:rsidRDefault="00A504D6" w:rsidP="00790A85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C401AE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D2" w:rsidRDefault="001C1BD2" w:rsidP="007626B2">
      <w:r>
        <w:separator/>
      </w:r>
    </w:p>
  </w:endnote>
  <w:endnote w:type="continuationSeparator" w:id="0">
    <w:p w:rsidR="001C1BD2" w:rsidRDefault="001C1BD2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D2" w:rsidRDefault="001C1BD2" w:rsidP="007626B2">
      <w:r>
        <w:separator/>
      </w:r>
    </w:p>
  </w:footnote>
  <w:footnote w:type="continuationSeparator" w:id="0">
    <w:p w:rsidR="001C1BD2" w:rsidRDefault="001C1BD2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E" w:rsidRDefault="004F0F9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1BD2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1A9E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0F9E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1EB2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077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0A85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0A31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AC45-26BD-438C-8250-CC6263C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40:00Z</dcterms:created>
  <dcterms:modified xsi:type="dcterms:W3CDTF">2019-06-28T08:40:00Z</dcterms:modified>
</cp:coreProperties>
</file>